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>Załącznik nr 2 do SWZ</w:t>
      </w:r>
    </w:p>
    <w:p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</w:p>
    <w:p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:rsidR="00067509" w:rsidRPr="00067509" w:rsidRDefault="007E1591" w:rsidP="00067509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067509" w:rsidRPr="00067509">
        <w:rPr>
          <w:rFonts w:ascii="Cambria" w:eastAsia="Cambria" w:hAnsi="Cambria" w:cs="Cambria"/>
          <w:b/>
          <w:bCs/>
          <w:lang w:val="pl-PL"/>
        </w:rPr>
        <w:t>„</w:t>
      </w:r>
      <w:r w:rsidR="00067509" w:rsidRPr="00067509">
        <w:rPr>
          <w:rFonts w:ascii="Cambria" w:eastAsia="Cambria" w:hAnsi="Cambria" w:cs="Cambria"/>
          <w:b/>
          <w:bCs/>
          <w:i/>
          <w:lang w:val="pl-PL"/>
        </w:rPr>
        <w:t>Przebudowa drogi gminnej nr 400209W w Gąsawach Plebańskich oraz drogi gminnej nr 400202W Kuźnia – Wola Lipieniecka Duża</w:t>
      </w:r>
      <w:r w:rsidR="00067509" w:rsidRPr="00067509">
        <w:rPr>
          <w:rFonts w:ascii="Cambria" w:eastAsia="Cambria" w:hAnsi="Cambria" w:cs="Cambria"/>
          <w:b/>
          <w:bCs/>
          <w:lang w:val="pl-PL"/>
        </w:rPr>
        <w:t>”</w:t>
      </w:r>
    </w:p>
    <w:p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bookmarkStart w:id="0" w:name="_GoBack"/>
      <w:bookmarkEnd w:id="0"/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>(Dz. U. z 2021 poz. 1129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ar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480"/>
      </w:tblGrid>
      <w:tr w:rsidR="00E702C6" w:rsidRPr="007E1591" w:rsidTr="00DA7FEE">
        <w:trPr>
          <w:jc w:val="center"/>
        </w:trPr>
        <w:tc>
          <w:tcPr>
            <w:tcW w:w="9480" w:type="dxa"/>
          </w:tcPr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7E1591" w:rsidRPr="007E1591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:rsidR="00E702C6" w:rsidRPr="007E1591" w:rsidRDefault="00280E07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268.1pt;margin-top:3.35pt;width:176.2pt;height:79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" fillcolor="window" strokeweight=".5pt">
            <v:path arrowok="t"/>
            <v:textbox>
              <w:txbxContent>
                <w:p w:rsidR="0040675E" w:rsidRDefault="0040675E" w:rsidP="0040675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  <w:lang w:eastAsia="en-GB"/>
                    </w:rPr>
                  </w:pP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 xml:space="preserve">OPATRZYĆ PODPISEM ELEKTRONICZNYM (KWALIFIKOWANYM  </w:t>
                  </w:r>
                  <w:r>
                    <w:rPr>
                      <w:b/>
                      <w:sz w:val="18"/>
                      <w:szCs w:val="20"/>
                      <w:lang w:eastAsia="en-GB"/>
                    </w:rPr>
                    <w:t xml:space="preserve">LUB ZAUFANYM/ LUB ELEKTRONICZNYM </w:t>
                  </w: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>OSOBISTYM)</w:t>
                  </w:r>
                </w:p>
                <w:p w:rsidR="00F7743C" w:rsidRPr="0040675E" w:rsidRDefault="0040675E" w:rsidP="0040675E">
                  <w:pPr>
                    <w:spacing w:after="0" w:line="240" w:lineRule="auto"/>
                    <w:jc w:val="both"/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40675E">
                    <w:rPr>
                      <w:rFonts w:ascii="Cambria" w:hAnsi="Cambria"/>
                      <w:sz w:val="20"/>
                      <w:szCs w:val="20"/>
                      <w:lang w:eastAsia="en-GB"/>
                    </w:rPr>
                    <w:t>przez</w:t>
                  </w:r>
                  <w:r w:rsidRPr="0040675E">
                    <w:rPr>
                      <w:rFonts w:ascii="Cambria" w:hAnsi="Cambri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oso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b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ę(-y) uprawnioną(-e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) do składania oświadczenia woli w imieniu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</w:rPr>
                    <w:t>wykonawcy</w:t>
                  </w:r>
                </w:p>
              </w:txbxContent>
            </v:textbox>
          </v:shape>
        </w:pict>
      </w:r>
    </w:p>
    <w:p w:rsidR="00E702C6" w:rsidRPr="007E1591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sectPr w:rsidR="00E702C6" w:rsidRPr="007E1591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18" w:rsidRDefault="001D6118" w:rsidP="00DA7FEE">
      <w:pPr>
        <w:spacing w:after="0" w:line="240" w:lineRule="auto"/>
      </w:pPr>
      <w:r>
        <w:separator/>
      </w:r>
    </w:p>
  </w:endnote>
  <w:endnote w:type="continuationSeparator" w:id="0">
    <w:p w:rsidR="001D6118" w:rsidRDefault="001D6118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18" w:rsidRDefault="001D6118" w:rsidP="00DA7FEE">
      <w:pPr>
        <w:spacing w:after="0" w:line="240" w:lineRule="auto"/>
      </w:pPr>
      <w:r>
        <w:separator/>
      </w:r>
    </w:p>
  </w:footnote>
  <w:footnote w:type="continuationSeparator" w:id="0">
    <w:p w:rsidR="001D6118" w:rsidRDefault="001D6118" w:rsidP="00DA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C6" w:rsidRDefault="000F61C6" w:rsidP="000F61C6">
    <w:pPr>
      <w:pStyle w:val="Nagwek"/>
      <w:jc w:val="center"/>
    </w:pPr>
    <w:r>
      <w:rPr>
        <w:noProof/>
        <w:sz w:val="18"/>
      </w:rPr>
      <w:drawing>
        <wp:inline distT="0" distB="0" distL="0" distR="0">
          <wp:extent cx="1614170" cy="524510"/>
          <wp:effectExtent l="19050" t="0" r="5080" b="0"/>
          <wp:docPr id="6" name="Obraz 2" descr="znaki_strona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i_strona_w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1503045" cy="540385"/>
          <wp:effectExtent l="19050" t="0" r="1905" b="0"/>
          <wp:docPr id="5" name="Obraz 3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_lad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771525" cy="540385"/>
          <wp:effectExtent l="19050" t="0" r="9525" b="0"/>
          <wp:docPr id="4" name="Obraz 4" descr="bg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gk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61C6" w:rsidRDefault="000F61C6" w:rsidP="000F61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C6"/>
    <w:rsid w:val="00067509"/>
    <w:rsid w:val="00085AD8"/>
    <w:rsid w:val="000D1D5B"/>
    <w:rsid w:val="000F61C6"/>
    <w:rsid w:val="001D6118"/>
    <w:rsid w:val="00254D73"/>
    <w:rsid w:val="00280E07"/>
    <w:rsid w:val="002B3499"/>
    <w:rsid w:val="00340AA8"/>
    <w:rsid w:val="0034425C"/>
    <w:rsid w:val="0040675E"/>
    <w:rsid w:val="004A2020"/>
    <w:rsid w:val="005A34BA"/>
    <w:rsid w:val="006801B1"/>
    <w:rsid w:val="0073012C"/>
    <w:rsid w:val="007D1D0D"/>
    <w:rsid w:val="007E1591"/>
    <w:rsid w:val="0087093E"/>
    <w:rsid w:val="00BC1618"/>
    <w:rsid w:val="00C70058"/>
    <w:rsid w:val="00C76F2D"/>
    <w:rsid w:val="00D40309"/>
    <w:rsid w:val="00D45175"/>
    <w:rsid w:val="00DA7FEE"/>
    <w:rsid w:val="00DB6CD5"/>
    <w:rsid w:val="00E219FC"/>
    <w:rsid w:val="00E4039B"/>
    <w:rsid w:val="00E702C6"/>
    <w:rsid w:val="00EC0708"/>
    <w:rsid w:val="00F002A0"/>
    <w:rsid w:val="00F7743C"/>
    <w:rsid w:val="00F9262F"/>
    <w:rsid w:val="00FF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BB50-0CED-4009-ACFE-8629E77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4</cp:revision>
  <dcterms:created xsi:type="dcterms:W3CDTF">2022-04-08T10:57:00Z</dcterms:created>
  <dcterms:modified xsi:type="dcterms:W3CDTF">2022-04-21T14:01:00Z</dcterms:modified>
</cp:coreProperties>
</file>